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200FC8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200FC8" w:rsidRPr="00200FC8" w:rsidTr="002646E1">
        <w:trPr>
          <w:trHeight w:val="720"/>
        </w:trPr>
        <w:tc>
          <w:tcPr>
            <w:tcW w:w="7300" w:type="dxa"/>
          </w:tcPr>
          <w:p w:rsidR="008E42B8" w:rsidRPr="00200FC8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200FC8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6A3E17" wp14:editId="6BDCC2C2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8C8C4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200FC8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200FC8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200FC8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200FC8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200FC8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200FC8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200FC8">
        <w:rPr>
          <w:rFonts w:cs="Times New Roman"/>
          <w:b/>
          <w:color w:val="000000" w:themeColor="text1"/>
          <w:szCs w:val="24"/>
        </w:rPr>
        <w:t>TUẦN</w:t>
      </w:r>
      <w:r w:rsidR="00B17FAF" w:rsidRPr="00200FC8">
        <w:rPr>
          <w:rFonts w:cs="Times New Roman"/>
          <w:b/>
          <w:color w:val="000000" w:themeColor="text1"/>
          <w:szCs w:val="24"/>
        </w:rPr>
        <w:t xml:space="preserve"> I</w:t>
      </w:r>
      <w:r w:rsidR="00200FC8" w:rsidRPr="00200FC8">
        <w:rPr>
          <w:rFonts w:cs="Times New Roman"/>
          <w:b/>
          <w:color w:val="000000" w:themeColor="text1"/>
          <w:szCs w:val="24"/>
        </w:rPr>
        <w:t>I</w:t>
      </w:r>
      <w:r w:rsidR="00B17FAF" w:rsidRPr="00200FC8">
        <w:rPr>
          <w:rFonts w:cs="Times New Roman"/>
          <w:b/>
          <w:color w:val="000000" w:themeColor="text1"/>
          <w:szCs w:val="24"/>
        </w:rPr>
        <w:t xml:space="preserve"> - THÁNG 11</w:t>
      </w:r>
      <w:r w:rsidR="00AC1540" w:rsidRPr="00200FC8">
        <w:rPr>
          <w:rFonts w:cs="Times New Roman"/>
          <w:b/>
          <w:color w:val="000000" w:themeColor="text1"/>
          <w:szCs w:val="24"/>
        </w:rPr>
        <w:t>/</w:t>
      </w:r>
      <w:r w:rsidRPr="00200FC8">
        <w:rPr>
          <w:rFonts w:cs="Times New Roman"/>
          <w:b/>
          <w:color w:val="000000" w:themeColor="text1"/>
          <w:szCs w:val="24"/>
        </w:rPr>
        <w:t>202</w:t>
      </w:r>
      <w:r w:rsidR="00D631CA" w:rsidRPr="00200FC8">
        <w:rPr>
          <w:rFonts w:cs="Times New Roman"/>
          <w:b/>
          <w:color w:val="000000" w:themeColor="text1"/>
          <w:szCs w:val="24"/>
        </w:rPr>
        <w:t>3</w:t>
      </w:r>
      <w:r w:rsidRPr="00200FC8">
        <w:rPr>
          <w:rFonts w:cs="Times New Roman"/>
          <w:b/>
          <w:color w:val="000000" w:themeColor="text1"/>
          <w:szCs w:val="24"/>
        </w:rPr>
        <w:t xml:space="preserve"> (TỪ NGÀY </w:t>
      </w:r>
      <w:r w:rsidR="00C04A14">
        <w:rPr>
          <w:rFonts w:cs="Times New Roman"/>
          <w:b/>
          <w:color w:val="000000" w:themeColor="text1"/>
          <w:szCs w:val="24"/>
        </w:rPr>
        <w:t>6/11</w:t>
      </w:r>
      <w:r w:rsidR="001A58E6" w:rsidRPr="00200FC8">
        <w:rPr>
          <w:rFonts w:cs="Times New Roman"/>
          <w:b/>
          <w:color w:val="000000" w:themeColor="text1"/>
          <w:szCs w:val="24"/>
        </w:rPr>
        <w:t xml:space="preserve"> </w:t>
      </w:r>
      <w:r w:rsidRPr="00200FC8">
        <w:rPr>
          <w:rFonts w:cs="Times New Roman"/>
          <w:b/>
          <w:color w:val="000000" w:themeColor="text1"/>
          <w:szCs w:val="24"/>
        </w:rPr>
        <w:t xml:space="preserve">ĐẾN NGÀY </w:t>
      </w:r>
      <w:r w:rsidR="00C04A14">
        <w:rPr>
          <w:rFonts w:cs="Times New Roman"/>
          <w:b/>
          <w:color w:val="000000" w:themeColor="text1"/>
          <w:szCs w:val="24"/>
        </w:rPr>
        <w:t>11</w:t>
      </w:r>
      <w:r w:rsidR="00B17FAF" w:rsidRPr="00200FC8">
        <w:rPr>
          <w:rFonts w:cs="Times New Roman"/>
          <w:b/>
          <w:color w:val="000000" w:themeColor="text1"/>
          <w:szCs w:val="24"/>
        </w:rPr>
        <w:t>/11</w:t>
      </w:r>
      <w:r w:rsidR="00D631CA" w:rsidRPr="00200FC8">
        <w:rPr>
          <w:rFonts w:cs="Times New Roman"/>
          <w:b/>
          <w:color w:val="000000" w:themeColor="text1"/>
          <w:szCs w:val="24"/>
        </w:rPr>
        <w:t>/2023</w:t>
      </w:r>
      <w:r w:rsidRPr="00200FC8">
        <w:rPr>
          <w:rFonts w:cs="Times New Roman"/>
          <w:b/>
          <w:color w:val="000000" w:themeColor="text1"/>
          <w:szCs w:val="24"/>
        </w:rPr>
        <w:t>)</w:t>
      </w:r>
    </w:p>
    <w:p w:rsidR="00CA025A" w:rsidRPr="00200FC8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948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94"/>
        <w:gridCol w:w="2410"/>
        <w:gridCol w:w="2126"/>
        <w:gridCol w:w="2410"/>
        <w:gridCol w:w="1701"/>
        <w:gridCol w:w="1914"/>
      </w:tblGrid>
      <w:tr w:rsidR="00200FC8" w:rsidRPr="00200FC8" w:rsidTr="00140DB1">
        <w:trPr>
          <w:trHeight w:val="619"/>
        </w:trPr>
        <w:tc>
          <w:tcPr>
            <w:tcW w:w="709" w:type="dxa"/>
            <w:vAlign w:val="center"/>
          </w:tcPr>
          <w:p w:rsidR="00FF43FD" w:rsidRPr="00200FC8" w:rsidRDefault="00FF43FD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200FC8" w:rsidRDefault="00FF43FD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200FC8" w:rsidRDefault="00FF43FD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94" w:type="dxa"/>
          </w:tcPr>
          <w:p w:rsidR="00FF43FD" w:rsidRPr="00200FC8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Thứ Hai</w:t>
            </w:r>
          </w:p>
          <w:p w:rsidR="00FF43FD" w:rsidRPr="00200FC8" w:rsidRDefault="00016225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6/11</w:t>
            </w:r>
          </w:p>
        </w:tc>
        <w:tc>
          <w:tcPr>
            <w:tcW w:w="2410" w:type="dxa"/>
            <w:vAlign w:val="center"/>
          </w:tcPr>
          <w:p w:rsidR="00FF43FD" w:rsidRPr="00200FC8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FF43FD" w:rsidRPr="00200FC8" w:rsidRDefault="00016225" w:rsidP="00665A0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7/11</w:t>
            </w:r>
          </w:p>
        </w:tc>
        <w:tc>
          <w:tcPr>
            <w:tcW w:w="2126" w:type="dxa"/>
            <w:vAlign w:val="center"/>
          </w:tcPr>
          <w:p w:rsidR="00FF43FD" w:rsidRPr="00200FC8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FF43FD" w:rsidRPr="00200FC8" w:rsidRDefault="00016225" w:rsidP="00665A0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8/11</w:t>
            </w:r>
          </w:p>
        </w:tc>
        <w:tc>
          <w:tcPr>
            <w:tcW w:w="2410" w:type="dxa"/>
            <w:vAlign w:val="center"/>
          </w:tcPr>
          <w:p w:rsidR="00FF43FD" w:rsidRPr="00200FC8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FF43FD" w:rsidRPr="00200FC8" w:rsidRDefault="00016225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9/11</w:t>
            </w:r>
          </w:p>
        </w:tc>
        <w:tc>
          <w:tcPr>
            <w:tcW w:w="1701" w:type="dxa"/>
          </w:tcPr>
          <w:p w:rsidR="00FF43FD" w:rsidRPr="00200FC8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FF43FD" w:rsidRPr="00200FC8" w:rsidRDefault="00016225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10/11</w:t>
            </w:r>
          </w:p>
        </w:tc>
        <w:tc>
          <w:tcPr>
            <w:tcW w:w="1914" w:type="dxa"/>
          </w:tcPr>
          <w:p w:rsidR="00FF43FD" w:rsidRPr="00200FC8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FF43FD" w:rsidRPr="00200FC8" w:rsidRDefault="00016225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11/11</w:t>
            </w:r>
          </w:p>
        </w:tc>
      </w:tr>
      <w:tr w:rsidR="00200FC8" w:rsidRPr="00200FC8" w:rsidTr="00140DB1">
        <w:trPr>
          <w:trHeight w:val="320"/>
        </w:trPr>
        <w:tc>
          <w:tcPr>
            <w:tcW w:w="709" w:type="dxa"/>
            <w:vMerge w:val="restart"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17FAF" w:rsidRPr="00200FC8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B17FAF" w:rsidRPr="00200FC8" w:rsidRDefault="00B17FAF" w:rsidP="00B17FAF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</w:tcPr>
          <w:p w:rsidR="00B17FAF" w:rsidRPr="00200FC8" w:rsidRDefault="00200FC8" w:rsidP="00B17FAF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7</w:t>
            </w:r>
            <w:r w:rsidR="00B17FAF" w:rsidRPr="00200FC8">
              <w:rPr>
                <w:b/>
                <w:color w:val="000000" w:themeColor="text1"/>
                <w:szCs w:val="24"/>
              </w:rPr>
              <w:t xml:space="preserve">h30: </w:t>
            </w:r>
            <w:r>
              <w:rPr>
                <w:color w:val="000000" w:themeColor="text1"/>
                <w:szCs w:val="24"/>
              </w:rPr>
              <w:t>Kiểm tra giao nhận thực phẩm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016225" w:rsidRPr="00200FC8" w:rsidRDefault="00B17FAF" w:rsidP="00016225">
            <w:pPr>
              <w:jc w:val="both"/>
              <w:rPr>
                <w:color w:val="FF0000"/>
                <w:szCs w:val="24"/>
              </w:rPr>
            </w:pPr>
            <w:r w:rsidRPr="00200FC8">
              <w:rPr>
                <w:b/>
                <w:color w:val="FF0000"/>
                <w:szCs w:val="24"/>
              </w:rPr>
              <w:t xml:space="preserve">- 8h20: </w:t>
            </w:r>
            <w:r w:rsidR="00200FC8" w:rsidRPr="00200FC8">
              <w:rPr>
                <w:color w:val="FF0000"/>
                <w:szCs w:val="24"/>
              </w:rPr>
              <w:t>Tập huấn cấp thành phố</w:t>
            </w:r>
            <w:r w:rsidR="00200FC8" w:rsidRPr="00200FC8">
              <w:rPr>
                <w:color w:val="FF0000"/>
                <w:szCs w:val="24"/>
              </w:rPr>
              <w:t xml:space="preserve"> tại quận Hoàng Mai</w:t>
            </w:r>
          </w:p>
          <w:p w:rsidR="00B17FAF" w:rsidRPr="00200FC8" w:rsidRDefault="00B17FAF" w:rsidP="00B17FAF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200FC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87EC1" w:rsidRPr="00200FC8" w:rsidRDefault="00B87EC1" w:rsidP="00B17FAF">
            <w:pPr>
              <w:jc w:val="both"/>
              <w:rPr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BA38FE" w:rsidRPr="00200FC8" w:rsidRDefault="00B17FAF" w:rsidP="00200FC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>- 8h30:</w:t>
            </w:r>
            <w:r w:rsidRPr="00200FC8">
              <w:rPr>
                <w:color w:val="000000" w:themeColor="text1"/>
                <w:szCs w:val="24"/>
              </w:rPr>
              <w:t xml:space="preserve">   </w:t>
            </w:r>
            <w:r w:rsidR="00200FC8" w:rsidRPr="00200FC8">
              <w:rPr>
                <w:color w:val="000000" w:themeColor="text1"/>
                <w:szCs w:val="24"/>
              </w:rPr>
              <w:t>Hoàn thiện hồ sơ nâng hạng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140DB1" w:rsidRPr="00200FC8" w:rsidRDefault="00185979" w:rsidP="00185979">
            <w:pPr>
              <w:jc w:val="both"/>
              <w:rPr>
                <w:color w:val="FF0000"/>
                <w:szCs w:val="24"/>
              </w:rPr>
            </w:pPr>
            <w:r w:rsidRPr="00200FC8">
              <w:rPr>
                <w:b/>
                <w:color w:val="FF0000"/>
                <w:szCs w:val="24"/>
              </w:rPr>
              <w:t>- 7</w:t>
            </w:r>
            <w:r w:rsidR="00B17FAF" w:rsidRPr="00200FC8">
              <w:rPr>
                <w:b/>
                <w:color w:val="FF0000"/>
                <w:szCs w:val="24"/>
              </w:rPr>
              <w:t>h30:</w:t>
            </w:r>
            <w:r w:rsidR="00B17FAF" w:rsidRPr="00200FC8">
              <w:rPr>
                <w:color w:val="FF0000"/>
                <w:szCs w:val="24"/>
              </w:rPr>
              <w:t xml:space="preserve"> </w:t>
            </w:r>
            <w:r w:rsidR="00016225" w:rsidRPr="00200FC8">
              <w:rPr>
                <w:color w:val="FF0000"/>
                <w:szCs w:val="24"/>
              </w:rPr>
              <w:t>Kiến tập nuôi dưỡng tại MN Hoa Hướng Dương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>- 8h30:</w:t>
            </w:r>
            <w:r w:rsidRPr="00200FC8">
              <w:rPr>
                <w:color w:val="000000" w:themeColor="text1"/>
                <w:szCs w:val="24"/>
              </w:rPr>
              <w:t xml:space="preserve"> Chấm thi GVG theo kế hoạch</w:t>
            </w:r>
            <w:r w:rsidRPr="00200FC8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14" w:type="dxa"/>
          </w:tcPr>
          <w:p w:rsidR="00B17FAF" w:rsidRPr="00200FC8" w:rsidRDefault="007E5EA8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>08h3</w:t>
            </w:r>
            <w:r w:rsidR="00B17FAF" w:rsidRPr="00200FC8">
              <w:rPr>
                <w:b/>
                <w:color w:val="000000" w:themeColor="text1"/>
                <w:szCs w:val="24"/>
              </w:rPr>
              <w:t xml:space="preserve">0: </w:t>
            </w:r>
            <w:r w:rsidR="00200FC8" w:rsidRPr="00200FC8">
              <w:rPr>
                <w:color w:val="000000" w:themeColor="text1"/>
                <w:szCs w:val="24"/>
              </w:rPr>
              <w:t>Làm việc tại văn phòng</w:t>
            </w:r>
          </w:p>
          <w:p w:rsidR="00B17FAF" w:rsidRPr="00200FC8" w:rsidRDefault="00B17FAF" w:rsidP="00B17FA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00FC8" w:rsidRPr="00200FC8" w:rsidTr="00140DB1">
        <w:trPr>
          <w:trHeight w:val="274"/>
        </w:trPr>
        <w:tc>
          <w:tcPr>
            <w:tcW w:w="709" w:type="dxa"/>
            <w:vMerge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200FC8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</w:tcPr>
          <w:p w:rsidR="00F92029" w:rsidRPr="00200FC8" w:rsidRDefault="00F92029" w:rsidP="00F92029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14h00: </w:t>
            </w:r>
            <w:r w:rsidRPr="00200FC8">
              <w:rPr>
                <w:color w:val="000000" w:themeColor="text1"/>
                <w:szCs w:val="24"/>
              </w:rPr>
              <w:t>Họp giao ban BGH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bookmarkStart w:id="0" w:name="_GoBack"/>
            <w:bookmarkEnd w:id="0"/>
            <w:r w:rsidRPr="00200FC8">
              <w:rPr>
                <w:b/>
                <w:color w:val="000000" w:themeColor="text1"/>
                <w:szCs w:val="24"/>
              </w:rPr>
              <w:t xml:space="preserve"> </w:t>
            </w: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016225" w:rsidRPr="00200FC8" w:rsidRDefault="00016225" w:rsidP="00016225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>- 14</w:t>
            </w:r>
            <w:r w:rsidR="00B17FAF" w:rsidRPr="00200FC8">
              <w:rPr>
                <w:b/>
                <w:color w:val="000000" w:themeColor="text1"/>
                <w:szCs w:val="24"/>
              </w:rPr>
              <w:t>h30:</w:t>
            </w:r>
            <w:r w:rsidR="00B17FAF" w:rsidRPr="00200FC8">
              <w:rPr>
                <w:color w:val="000000" w:themeColor="text1"/>
                <w:szCs w:val="24"/>
              </w:rPr>
              <w:t xml:space="preserve"> </w:t>
            </w:r>
            <w:r w:rsidRPr="00200FC8">
              <w:rPr>
                <w:color w:val="000000" w:themeColor="text1"/>
                <w:szCs w:val="24"/>
              </w:rPr>
              <w:t>Chấm GVG theo kế hoạch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140DB1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>- 1</w:t>
            </w:r>
            <w:r w:rsidR="003B75A8" w:rsidRPr="00200FC8">
              <w:rPr>
                <w:b/>
                <w:color w:val="000000" w:themeColor="text1"/>
                <w:szCs w:val="24"/>
              </w:rPr>
              <w:t>4</w:t>
            </w:r>
            <w:r w:rsidR="00016225" w:rsidRPr="00200FC8">
              <w:rPr>
                <w:b/>
                <w:color w:val="000000" w:themeColor="text1"/>
                <w:szCs w:val="24"/>
              </w:rPr>
              <w:t>h0</w:t>
            </w:r>
            <w:r w:rsidRPr="00200FC8">
              <w:rPr>
                <w:b/>
                <w:color w:val="000000" w:themeColor="text1"/>
                <w:szCs w:val="24"/>
              </w:rPr>
              <w:t xml:space="preserve">0: </w:t>
            </w:r>
            <w:r w:rsidR="00016225" w:rsidRPr="00200FC8">
              <w:rPr>
                <w:color w:val="000000" w:themeColor="text1"/>
                <w:szCs w:val="24"/>
              </w:rPr>
              <w:t>Chấm GVG theo kế hoạch.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  <w:p w:rsidR="00B87EC1" w:rsidRPr="00200FC8" w:rsidRDefault="00B87EC1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67632C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14h00: </w:t>
            </w:r>
            <w:r w:rsidR="00200FC8">
              <w:rPr>
                <w:color w:val="000000" w:themeColor="text1"/>
                <w:szCs w:val="24"/>
              </w:rPr>
              <w:t>Thống nhất kết quả chấm thi GVNV giỏi cấp trường.</w:t>
            </w:r>
            <w:r w:rsidR="003B75A8" w:rsidRPr="00200FC8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17FAF" w:rsidRPr="00200FC8" w:rsidRDefault="00200FC8" w:rsidP="00B17FAF">
            <w:pPr>
              <w:jc w:val="both"/>
              <w:rPr>
                <w:color w:val="FF0000"/>
                <w:szCs w:val="24"/>
              </w:rPr>
            </w:pPr>
            <w:r w:rsidRPr="00200FC8">
              <w:rPr>
                <w:b/>
                <w:color w:val="FF0000"/>
                <w:szCs w:val="24"/>
              </w:rPr>
              <w:t>-17</w:t>
            </w:r>
            <w:r w:rsidR="00B17FAF" w:rsidRPr="00200FC8">
              <w:rPr>
                <w:b/>
                <w:color w:val="FF0000"/>
                <w:szCs w:val="24"/>
              </w:rPr>
              <w:t xml:space="preserve">h00: </w:t>
            </w:r>
            <w:r w:rsidRPr="00200FC8">
              <w:rPr>
                <w:color w:val="FF0000"/>
                <w:szCs w:val="24"/>
              </w:rPr>
              <w:t>Dự hội nghị Đoàn kết toàn dân tại Phường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 14h00: </w:t>
            </w:r>
            <w:r w:rsidRPr="00200FC8">
              <w:rPr>
                <w:color w:val="000000" w:themeColor="text1"/>
                <w:szCs w:val="24"/>
              </w:rPr>
              <w:t>Làm việc tại văn phòng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00FC8" w:rsidRPr="00200FC8" w:rsidTr="00140DB1">
        <w:trPr>
          <w:trHeight w:val="302"/>
        </w:trPr>
        <w:tc>
          <w:tcPr>
            <w:tcW w:w="709" w:type="dxa"/>
            <w:vMerge w:val="restart"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</w:tcPr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 7h20: </w:t>
            </w:r>
            <w:r w:rsidRPr="00200FC8">
              <w:rPr>
                <w:color w:val="000000" w:themeColor="text1"/>
                <w:szCs w:val="24"/>
              </w:rPr>
              <w:t>Kiểm tra vệ sinh đầu tuần các lớp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B17FAF" w:rsidRPr="00200FC8" w:rsidRDefault="003B75A8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  - 10</w:t>
            </w:r>
            <w:r w:rsidR="00B17FAF" w:rsidRPr="00200FC8">
              <w:rPr>
                <w:b/>
                <w:color w:val="000000" w:themeColor="text1"/>
                <w:szCs w:val="24"/>
              </w:rPr>
              <w:t xml:space="preserve">h30: </w:t>
            </w:r>
            <w:r w:rsidRPr="00200FC8">
              <w:rPr>
                <w:color w:val="000000" w:themeColor="text1"/>
                <w:szCs w:val="24"/>
              </w:rPr>
              <w:t>Kiểm tra quy chế lớ</w:t>
            </w:r>
            <w:r w:rsidR="00573513" w:rsidRPr="00200FC8">
              <w:rPr>
                <w:color w:val="000000" w:themeColor="text1"/>
                <w:szCs w:val="24"/>
              </w:rPr>
              <w:t>p A</w:t>
            </w:r>
            <w:r w:rsidRPr="00200FC8">
              <w:rPr>
                <w:color w:val="000000" w:themeColor="text1"/>
                <w:szCs w:val="24"/>
              </w:rPr>
              <w:t>4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200FC8" w:rsidRPr="00200FC8" w:rsidRDefault="00200FC8" w:rsidP="00200FC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>- 8h30:</w:t>
            </w:r>
            <w:r w:rsidRPr="00200FC8">
              <w:rPr>
                <w:color w:val="000000" w:themeColor="text1"/>
                <w:szCs w:val="24"/>
              </w:rPr>
              <w:t xml:space="preserve">   Hoàn thiện hồ sơ nâng hạng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color w:val="000000" w:themeColor="text1"/>
                <w:szCs w:val="24"/>
              </w:rPr>
              <w:t xml:space="preserve"> </w:t>
            </w: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3B75A8" w:rsidRPr="00200FC8" w:rsidRDefault="00B17FAF" w:rsidP="003B75A8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</w:rPr>
              <w:t>- 8h30:</w:t>
            </w:r>
            <w:r w:rsidRPr="00200FC8">
              <w:rPr>
                <w:color w:val="000000" w:themeColor="text1"/>
                <w:szCs w:val="24"/>
              </w:rPr>
              <w:t xml:space="preserve"> </w:t>
            </w:r>
            <w:r w:rsidR="003B75A8" w:rsidRPr="00200FC8">
              <w:rPr>
                <w:color w:val="000000" w:themeColor="text1"/>
                <w:szCs w:val="24"/>
              </w:rPr>
              <w:t>Dự kiến tập chuyên đề nuôi dưỡng tại MN Hoa Hướng Dương</w:t>
            </w:r>
          </w:p>
          <w:p w:rsidR="003B75A8" w:rsidRPr="00200FC8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CD7422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  <w:p w:rsidR="00B87EC1" w:rsidRPr="00200FC8" w:rsidRDefault="00B87EC1" w:rsidP="00CD7422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>- 8h30:</w:t>
            </w:r>
            <w:r w:rsidRPr="00200FC8">
              <w:rPr>
                <w:color w:val="000000" w:themeColor="text1"/>
                <w:szCs w:val="24"/>
              </w:rPr>
              <w:t xml:space="preserve"> Chấm thi GVG theo kế hoạch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08h00: </w:t>
            </w:r>
            <w:r w:rsidRPr="00200FC8">
              <w:rPr>
                <w:color w:val="000000" w:themeColor="text1"/>
                <w:szCs w:val="24"/>
              </w:rPr>
              <w:t>Làm việc tại văn phòng</w:t>
            </w:r>
          </w:p>
          <w:p w:rsidR="00B17FAF" w:rsidRPr="00200FC8" w:rsidRDefault="00B17FAF" w:rsidP="00B17FA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00FC8" w:rsidRPr="00200FC8" w:rsidTr="00140DB1">
        <w:trPr>
          <w:trHeight w:val="231"/>
        </w:trPr>
        <w:tc>
          <w:tcPr>
            <w:tcW w:w="709" w:type="dxa"/>
            <w:vMerge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</w:tcPr>
          <w:p w:rsidR="00140DB1" w:rsidRPr="00200FC8" w:rsidRDefault="00B17FAF" w:rsidP="00140DB1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14h00: </w:t>
            </w:r>
            <w:r w:rsidR="00140DB1" w:rsidRPr="00200FC8">
              <w:rPr>
                <w:color w:val="000000" w:themeColor="text1"/>
                <w:szCs w:val="24"/>
              </w:rPr>
              <w:t>Họp giao ban BGH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  <w:r w:rsidRPr="00200FC8">
              <w:rPr>
                <w:color w:val="000000" w:themeColor="text1"/>
                <w:szCs w:val="24"/>
              </w:rPr>
              <w:t>Chấm thi GVG theo kế hoạch</w:t>
            </w:r>
          </w:p>
          <w:p w:rsidR="00B17FAF" w:rsidRPr="00200FC8" w:rsidRDefault="00B17FAF" w:rsidP="00B17FAF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200FC8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200FC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:rsidR="00140DB1" w:rsidRPr="00200FC8" w:rsidRDefault="00140DB1" w:rsidP="00140DB1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 14h00: </w:t>
            </w:r>
            <w:r w:rsidRPr="00200FC8">
              <w:rPr>
                <w:color w:val="000000" w:themeColor="text1"/>
                <w:szCs w:val="24"/>
              </w:rPr>
              <w:t>Chấm thi GVG theo kế hoạch</w:t>
            </w:r>
            <w:r w:rsidRPr="00200FC8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140DB1" w:rsidRPr="00200FC8" w:rsidRDefault="00140DB1" w:rsidP="00140DB1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  <w:p w:rsidR="00B87EC1" w:rsidRPr="00200FC8" w:rsidRDefault="00B87EC1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653FB8" w:rsidRPr="00200FC8" w:rsidRDefault="00653FB8" w:rsidP="00653FB8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Pr="00200FC8">
              <w:rPr>
                <w:b/>
                <w:color w:val="000000" w:themeColor="text1"/>
                <w:szCs w:val="24"/>
              </w:rPr>
              <w:t xml:space="preserve">14h00: </w:t>
            </w:r>
            <w:r>
              <w:rPr>
                <w:color w:val="000000" w:themeColor="text1"/>
                <w:szCs w:val="24"/>
              </w:rPr>
              <w:t>Thống nhất kết quả chấm thi GVNV giỏi cấp trường.</w:t>
            </w:r>
            <w:r w:rsidRPr="00200FC8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653FB8" w:rsidRPr="00200FC8" w:rsidRDefault="00653FB8" w:rsidP="00653FB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53FB8" w:rsidRPr="00200FC8" w:rsidRDefault="00653FB8" w:rsidP="00653FB8">
            <w:pPr>
              <w:jc w:val="both"/>
              <w:rPr>
                <w:color w:val="FF0000"/>
                <w:szCs w:val="24"/>
              </w:rPr>
            </w:pPr>
            <w:r w:rsidRPr="00200FC8">
              <w:rPr>
                <w:b/>
                <w:color w:val="FF0000"/>
                <w:szCs w:val="24"/>
              </w:rPr>
              <w:t xml:space="preserve">-17h00: </w:t>
            </w:r>
            <w:r w:rsidRPr="00200FC8">
              <w:rPr>
                <w:color w:val="FF0000"/>
                <w:szCs w:val="24"/>
              </w:rPr>
              <w:t>Dự hội nghị Đoàn kết toàn dân tại Phường</w:t>
            </w:r>
          </w:p>
          <w:p w:rsidR="00653FB8" w:rsidRPr="00200FC8" w:rsidRDefault="00653FB8" w:rsidP="00653FB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 14h00: </w:t>
            </w:r>
            <w:r w:rsidRPr="00200FC8">
              <w:rPr>
                <w:color w:val="000000" w:themeColor="text1"/>
                <w:szCs w:val="24"/>
              </w:rPr>
              <w:t>Làm việc tại văn phòng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00FC8" w:rsidRPr="00200FC8" w:rsidTr="00140DB1">
        <w:trPr>
          <w:trHeight w:val="320"/>
        </w:trPr>
        <w:tc>
          <w:tcPr>
            <w:tcW w:w="709" w:type="dxa"/>
            <w:vMerge w:val="restart"/>
          </w:tcPr>
          <w:p w:rsidR="003B75A8" w:rsidRPr="00200FC8" w:rsidRDefault="003B75A8" w:rsidP="003B75A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3B75A8" w:rsidRPr="00200FC8" w:rsidRDefault="003B75A8" w:rsidP="003B75A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3B75A8" w:rsidRPr="00200FC8" w:rsidRDefault="003B75A8" w:rsidP="003B75A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3B75A8" w:rsidRPr="00200FC8" w:rsidRDefault="003B75A8" w:rsidP="003B75A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3B75A8" w:rsidRPr="00200FC8" w:rsidRDefault="003B75A8" w:rsidP="003B75A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3B75A8" w:rsidRPr="00200FC8" w:rsidRDefault="003B75A8" w:rsidP="003B75A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3B75A8" w:rsidRPr="00200FC8" w:rsidRDefault="003B75A8" w:rsidP="003B75A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3B75A8" w:rsidRPr="00200FC8" w:rsidRDefault="003B75A8" w:rsidP="003B75A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hu Thùy</w:t>
            </w:r>
          </w:p>
          <w:p w:rsidR="003B75A8" w:rsidRPr="00200FC8" w:rsidRDefault="003B75A8" w:rsidP="003B75A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3B75A8" w:rsidRPr="00200FC8" w:rsidRDefault="003B75A8" w:rsidP="003B75A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3B75A8" w:rsidRPr="00200FC8" w:rsidRDefault="003B75A8" w:rsidP="003B75A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94" w:type="dxa"/>
          </w:tcPr>
          <w:p w:rsidR="003B75A8" w:rsidRPr="00200FC8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 7h20: </w:t>
            </w:r>
            <w:r w:rsidRPr="00200FC8">
              <w:rPr>
                <w:color w:val="000000" w:themeColor="text1"/>
                <w:szCs w:val="24"/>
              </w:rPr>
              <w:t>Kiểm tra vệ sinh môi trường toàn trường.</w:t>
            </w:r>
          </w:p>
          <w:p w:rsidR="003B75A8" w:rsidRPr="00200FC8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3B75A8" w:rsidRPr="00200FC8" w:rsidRDefault="003B75A8" w:rsidP="003B75A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3B75A8" w:rsidRPr="00200FC8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lastRenderedPageBreak/>
              <w:t xml:space="preserve">  - 8h30: </w:t>
            </w:r>
          </w:p>
          <w:p w:rsidR="003B75A8" w:rsidRPr="00200FC8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3B75A8" w:rsidRPr="00200FC8" w:rsidRDefault="003B75A8" w:rsidP="003B75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3B75A8" w:rsidRPr="00653FB8" w:rsidRDefault="003B75A8" w:rsidP="003B75A8">
            <w:pPr>
              <w:jc w:val="both"/>
              <w:rPr>
                <w:color w:val="FF0000"/>
                <w:szCs w:val="24"/>
              </w:rPr>
            </w:pPr>
            <w:r w:rsidRPr="00653FB8">
              <w:rPr>
                <w:b/>
                <w:color w:val="FF0000"/>
                <w:szCs w:val="24"/>
              </w:rPr>
              <w:t>- 8h30:</w:t>
            </w:r>
            <w:r w:rsidRPr="00653FB8">
              <w:rPr>
                <w:color w:val="FF0000"/>
                <w:szCs w:val="24"/>
              </w:rPr>
              <w:t xml:space="preserve">   </w:t>
            </w:r>
            <w:r w:rsidR="00200FC8" w:rsidRPr="00653FB8">
              <w:rPr>
                <w:color w:val="FF0000"/>
                <w:szCs w:val="24"/>
              </w:rPr>
              <w:t>Tập huấn công đoàn</w:t>
            </w:r>
          </w:p>
          <w:p w:rsidR="003B75A8" w:rsidRPr="00653FB8" w:rsidRDefault="003B75A8" w:rsidP="003B75A8">
            <w:pPr>
              <w:jc w:val="both"/>
              <w:rPr>
                <w:color w:val="FF0000"/>
                <w:szCs w:val="24"/>
              </w:rPr>
            </w:pPr>
            <w:r w:rsidRPr="00653FB8">
              <w:rPr>
                <w:color w:val="FF0000"/>
                <w:szCs w:val="24"/>
              </w:rPr>
              <w:t xml:space="preserve"> </w:t>
            </w:r>
            <w:r w:rsidRPr="00653FB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653FB8">
              <w:rPr>
                <w:b/>
                <w:color w:val="FF0000"/>
                <w:szCs w:val="24"/>
                <w:lang w:val="vi-VN"/>
              </w:rPr>
              <w:t>:</w:t>
            </w:r>
          </w:p>
          <w:p w:rsidR="003B75A8" w:rsidRPr="00200FC8" w:rsidRDefault="003B75A8" w:rsidP="003B75A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653FB8" w:rsidRPr="00200FC8" w:rsidRDefault="00653FB8" w:rsidP="00653FB8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</w:rPr>
              <w:t>- 8h30:</w:t>
            </w:r>
            <w:r w:rsidRPr="00200FC8">
              <w:rPr>
                <w:color w:val="000000" w:themeColor="text1"/>
                <w:szCs w:val="24"/>
              </w:rPr>
              <w:t xml:space="preserve"> Dự kiến tập chuyên đề nuôi dưỡng tại MN Hoa Hướng Dương</w:t>
            </w:r>
          </w:p>
          <w:p w:rsidR="00653FB8" w:rsidRPr="00200FC8" w:rsidRDefault="00653FB8" w:rsidP="00653FB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3B75A8" w:rsidRPr="00200FC8" w:rsidRDefault="003B75A8" w:rsidP="003B75A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3B75A8" w:rsidRPr="00200FC8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lastRenderedPageBreak/>
              <w:t>- 8h30:</w:t>
            </w:r>
            <w:r w:rsidRPr="00200FC8">
              <w:rPr>
                <w:color w:val="000000" w:themeColor="text1"/>
                <w:szCs w:val="24"/>
              </w:rPr>
              <w:t xml:space="preserve">   Tổng duyệt tập văn nghệ tại quận</w:t>
            </w:r>
          </w:p>
        </w:tc>
        <w:tc>
          <w:tcPr>
            <w:tcW w:w="1914" w:type="dxa"/>
          </w:tcPr>
          <w:p w:rsidR="00632357" w:rsidRPr="00200FC8" w:rsidRDefault="00632357" w:rsidP="00632357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08h00: </w:t>
            </w:r>
            <w:r w:rsidRPr="00200FC8">
              <w:rPr>
                <w:color w:val="000000" w:themeColor="text1"/>
                <w:szCs w:val="24"/>
              </w:rPr>
              <w:t>Làm việc tại văn phòng</w:t>
            </w:r>
          </w:p>
          <w:p w:rsidR="003B75A8" w:rsidRPr="00200FC8" w:rsidRDefault="00632357" w:rsidP="00632357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200FC8" w:rsidRPr="00200FC8" w:rsidTr="00140DB1">
        <w:trPr>
          <w:trHeight w:val="284"/>
        </w:trPr>
        <w:tc>
          <w:tcPr>
            <w:tcW w:w="709" w:type="dxa"/>
            <w:vMerge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200FC8" w:rsidRDefault="00B17FAF" w:rsidP="00B17FAF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94" w:type="dxa"/>
          </w:tcPr>
          <w:p w:rsidR="003B75A8" w:rsidRPr="00200FC8" w:rsidRDefault="00B17FAF" w:rsidP="003B75A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14h00: </w:t>
            </w:r>
            <w:r w:rsidR="003B75A8" w:rsidRPr="00200FC8">
              <w:rPr>
                <w:color w:val="000000" w:themeColor="text1"/>
                <w:szCs w:val="24"/>
              </w:rPr>
              <w:t>Họp giao ban BGH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3B75A8" w:rsidRPr="00200FC8" w:rsidRDefault="00B17FAF" w:rsidP="003B75A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</w:p>
          <w:p w:rsidR="003B75A8" w:rsidRPr="00200FC8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>- 1</w:t>
            </w:r>
            <w:r w:rsidR="003B75A8" w:rsidRPr="00200FC8">
              <w:rPr>
                <w:b/>
                <w:color w:val="000000" w:themeColor="text1"/>
                <w:szCs w:val="24"/>
              </w:rPr>
              <w:t>4</w:t>
            </w:r>
            <w:r w:rsidRPr="00200FC8">
              <w:rPr>
                <w:b/>
                <w:color w:val="000000" w:themeColor="text1"/>
                <w:szCs w:val="24"/>
              </w:rPr>
              <w:t>h00: Làm việc tại văn phòng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653FB8" w:rsidRPr="00200FC8" w:rsidRDefault="00B17FAF" w:rsidP="00653FB8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>-</w:t>
            </w:r>
            <w:r w:rsidR="00653FB8" w:rsidRPr="00200FC8">
              <w:rPr>
                <w:b/>
                <w:color w:val="000000" w:themeColor="text1"/>
                <w:szCs w:val="24"/>
              </w:rPr>
              <w:t xml:space="preserve">14h00: </w:t>
            </w:r>
            <w:r w:rsidR="00653FB8">
              <w:rPr>
                <w:color w:val="000000" w:themeColor="text1"/>
                <w:szCs w:val="24"/>
              </w:rPr>
              <w:t>Thống nhất kết quả chấm thi GVNV giỏi cấp trường.</w:t>
            </w:r>
            <w:r w:rsidR="00653FB8" w:rsidRPr="00200FC8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653FB8" w:rsidRPr="00200FC8" w:rsidRDefault="00653FB8" w:rsidP="00653FB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3B75A8" w:rsidRPr="00200FC8" w:rsidRDefault="003B75A8" w:rsidP="003B75A8">
            <w:pPr>
              <w:jc w:val="both"/>
              <w:rPr>
                <w:color w:val="000000" w:themeColor="text1"/>
                <w:szCs w:val="24"/>
              </w:rPr>
            </w:pP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53FB8" w:rsidRPr="00200FC8" w:rsidRDefault="00653FB8" w:rsidP="00653FB8">
            <w:pPr>
              <w:jc w:val="both"/>
              <w:rPr>
                <w:color w:val="FF0000"/>
                <w:szCs w:val="24"/>
              </w:rPr>
            </w:pPr>
            <w:r w:rsidRPr="00200FC8">
              <w:rPr>
                <w:b/>
                <w:color w:val="FF0000"/>
                <w:szCs w:val="24"/>
              </w:rPr>
              <w:t xml:space="preserve">-17h00: </w:t>
            </w:r>
            <w:r w:rsidRPr="00200FC8">
              <w:rPr>
                <w:color w:val="FF0000"/>
                <w:szCs w:val="24"/>
              </w:rPr>
              <w:t>Dự hội nghị Đoàn kết toàn dân tại Phường</w:t>
            </w:r>
          </w:p>
          <w:p w:rsidR="00653FB8" w:rsidRPr="00200FC8" w:rsidRDefault="00653FB8" w:rsidP="00653FB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200FC8">
              <w:rPr>
                <w:b/>
                <w:color w:val="000000" w:themeColor="text1"/>
                <w:szCs w:val="24"/>
              </w:rPr>
              <w:t xml:space="preserve">- 14h00: </w:t>
            </w:r>
            <w:r w:rsidRPr="00200FC8">
              <w:rPr>
                <w:color w:val="000000" w:themeColor="text1"/>
                <w:szCs w:val="24"/>
              </w:rPr>
              <w:t>Làm việc văn phòng</w:t>
            </w:r>
          </w:p>
          <w:p w:rsidR="00B17FAF" w:rsidRPr="00200FC8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00FC8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200FC8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200FC8" w:rsidRDefault="00B17FAF" w:rsidP="00B17FA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6F30E5" w:rsidRPr="00200FC8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200FC8">
        <w:rPr>
          <w:rFonts w:cs="Times New Roman"/>
          <w:b/>
          <w:color w:val="000000" w:themeColor="text1"/>
          <w:szCs w:val="24"/>
        </w:rPr>
        <w:br/>
      </w: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200FC8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200FC8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16225"/>
    <w:rsid w:val="0003340C"/>
    <w:rsid w:val="000370C1"/>
    <w:rsid w:val="0004043F"/>
    <w:rsid w:val="000414E8"/>
    <w:rsid w:val="00041990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72DB"/>
    <w:rsid w:val="0009052D"/>
    <w:rsid w:val="000917A6"/>
    <w:rsid w:val="000A1164"/>
    <w:rsid w:val="000A4303"/>
    <w:rsid w:val="000A721E"/>
    <w:rsid w:val="000C163C"/>
    <w:rsid w:val="000C5555"/>
    <w:rsid w:val="000C5B4B"/>
    <w:rsid w:val="000C6E70"/>
    <w:rsid w:val="000D0E7E"/>
    <w:rsid w:val="000D67D2"/>
    <w:rsid w:val="000F0F0E"/>
    <w:rsid w:val="000F1364"/>
    <w:rsid w:val="000F41DB"/>
    <w:rsid w:val="000F7504"/>
    <w:rsid w:val="0010187B"/>
    <w:rsid w:val="00106685"/>
    <w:rsid w:val="0011278D"/>
    <w:rsid w:val="00113E08"/>
    <w:rsid w:val="00117BE8"/>
    <w:rsid w:val="00122976"/>
    <w:rsid w:val="00124EFA"/>
    <w:rsid w:val="0014093C"/>
    <w:rsid w:val="00140DB1"/>
    <w:rsid w:val="001419F9"/>
    <w:rsid w:val="001521A0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C14A3"/>
    <w:rsid w:val="001C1EF5"/>
    <w:rsid w:val="001F30D6"/>
    <w:rsid w:val="001F4608"/>
    <w:rsid w:val="001F4659"/>
    <w:rsid w:val="001F5DE2"/>
    <w:rsid w:val="00200FC8"/>
    <w:rsid w:val="00204910"/>
    <w:rsid w:val="00206B74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300798"/>
    <w:rsid w:val="00301087"/>
    <w:rsid w:val="00302106"/>
    <w:rsid w:val="00302471"/>
    <w:rsid w:val="00304F40"/>
    <w:rsid w:val="0033136B"/>
    <w:rsid w:val="00331785"/>
    <w:rsid w:val="00342F21"/>
    <w:rsid w:val="003430C0"/>
    <w:rsid w:val="00354DB2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53D1"/>
    <w:rsid w:val="003A5DA7"/>
    <w:rsid w:val="003B26C3"/>
    <w:rsid w:val="003B62D5"/>
    <w:rsid w:val="003B6B50"/>
    <w:rsid w:val="003B75A8"/>
    <w:rsid w:val="003C16D5"/>
    <w:rsid w:val="003C2772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6E1A"/>
    <w:rsid w:val="00492087"/>
    <w:rsid w:val="00492A34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2357"/>
    <w:rsid w:val="00634138"/>
    <w:rsid w:val="0064226D"/>
    <w:rsid w:val="0064542D"/>
    <w:rsid w:val="006509BB"/>
    <w:rsid w:val="00653FB8"/>
    <w:rsid w:val="006570F6"/>
    <w:rsid w:val="00663FBC"/>
    <w:rsid w:val="00665A04"/>
    <w:rsid w:val="00666EF4"/>
    <w:rsid w:val="0067632C"/>
    <w:rsid w:val="00684923"/>
    <w:rsid w:val="00685A99"/>
    <w:rsid w:val="00685C7C"/>
    <w:rsid w:val="0068704D"/>
    <w:rsid w:val="006905BA"/>
    <w:rsid w:val="006A0040"/>
    <w:rsid w:val="006A3569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34A0B"/>
    <w:rsid w:val="00834F2F"/>
    <w:rsid w:val="00836965"/>
    <w:rsid w:val="008401A0"/>
    <w:rsid w:val="00847197"/>
    <w:rsid w:val="008661D1"/>
    <w:rsid w:val="008704BB"/>
    <w:rsid w:val="00876B09"/>
    <w:rsid w:val="00882465"/>
    <w:rsid w:val="008834F4"/>
    <w:rsid w:val="00883F41"/>
    <w:rsid w:val="00884A6B"/>
    <w:rsid w:val="00886B22"/>
    <w:rsid w:val="008907B4"/>
    <w:rsid w:val="008A1ED8"/>
    <w:rsid w:val="008A513C"/>
    <w:rsid w:val="008B15E2"/>
    <w:rsid w:val="008B3401"/>
    <w:rsid w:val="008B448B"/>
    <w:rsid w:val="008B56FE"/>
    <w:rsid w:val="008B7B51"/>
    <w:rsid w:val="008C0ACA"/>
    <w:rsid w:val="008C0C1F"/>
    <w:rsid w:val="008C0E31"/>
    <w:rsid w:val="008C6BA2"/>
    <w:rsid w:val="008C6D50"/>
    <w:rsid w:val="008D0677"/>
    <w:rsid w:val="008D1A3D"/>
    <w:rsid w:val="008D1AB2"/>
    <w:rsid w:val="008D21DA"/>
    <w:rsid w:val="008E42B8"/>
    <w:rsid w:val="008E6D0A"/>
    <w:rsid w:val="008F2413"/>
    <w:rsid w:val="008F3ED2"/>
    <w:rsid w:val="009007F4"/>
    <w:rsid w:val="009029B5"/>
    <w:rsid w:val="00902A53"/>
    <w:rsid w:val="0092069C"/>
    <w:rsid w:val="00944015"/>
    <w:rsid w:val="00952B68"/>
    <w:rsid w:val="009532A7"/>
    <w:rsid w:val="00961203"/>
    <w:rsid w:val="00962512"/>
    <w:rsid w:val="0096350E"/>
    <w:rsid w:val="00971519"/>
    <w:rsid w:val="00971C51"/>
    <w:rsid w:val="009815E0"/>
    <w:rsid w:val="00981A37"/>
    <w:rsid w:val="00993272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813"/>
    <w:rsid w:val="00B53C45"/>
    <w:rsid w:val="00B54BE2"/>
    <w:rsid w:val="00B55DA2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775C"/>
    <w:rsid w:val="00BE5092"/>
    <w:rsid w:val="00BE7841"/>
    <w:rsid w:val="00BF2C57"/>
    <w:rsid w:val="00BF2CB1"/>
    <w:rsid w:val="00BF5090"/>
    <w:rsid w:val="00BF6CC1"/>
    <w:rsid w:val="00C04A14"/>
    <w:rsid w:val="00C05E5D"/>
    <w:rsid w:val="00C068E8"/>
    <w:rsid w:val="00C168C0"/>
    <w:rsid w:val="00C20586"/>
    <w:rsid w:val="00C23433"/>
    <w:rsid w:val="00C4061D"/>
    <w:rsid w:val="00C4433F"/>
    <w:rsid w:val="00C506D1"/>
    <w:rsid w:val="00C55BE7"/>
    <w:rsid w:val="00C5658B"/>
    <w:rsid w:val="00C74A3B"/>
    <w:rsid w:val="00C74D12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5071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412"/>
    <w:rsid w:val="00E13670"/>
    <w:rsid w:val="00E212FD"/>
    <w:rsid w:val="00E27CA2"/>
    <w:rsid w:val="00E409EA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E3408"/>
    <w:rsid w:val="00EE6194"/>
    <w:rsid w:val="00EF0C64"/>
    <w:rsid w:val="00EF3528"/>
    <w:rsid w:val="00F0131A"/>
    <w:rsid w:val="00F050BC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2029"/>
    <w:rsid w:val="00F9504A"/>
    <w:rsid w:val="00F95A52"/>
    <w:rsid w:val="00F96F03"/>
    <w:rsid w:val="00FA19A0"/>
    <w:rsid w:val="00FB57DF"/>
    <w:rsid w:val="00FC097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17AD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9148-3834-4C2F-86B1-2FD945E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462</cp:revision>
  <cp:lastPrinted>2023-09-11T10:15:00Z</cp:lastPrinted>
  <dcterms:created xsi:type="dcterms:W3CDTF">2022-05-14T08:06:00Z</dcterms:created>
  <dcterms:modified xsi:type="dcterms:W3CDTF">2023-11-13T01:45:00Z</dcterms:modified>
</cp:coreProperties>
</file>